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ОРЛОВСКАЯ ОБЛАСТЬ</w:t>
      </w:r>
    </w:p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1F34B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>НОВОСИЛЬСКИЙ РАЙОН</w:t>
      </w:r>
    </w:p>
    <w:p w:rsidR="00987165" w:rsidRPr="00072F0D" w:rsidRDefault="00987165" w:rsidP="001F34B1">
      <w:pPr>
        <w:spacing w:after="0"/>
        <w:ind w:left="-142" w:right="261"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1F34B1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ПЕТУШЕНСКОГО СЕЛЬСКОГО </w:t>
      </w:r>
      <w:r w:rsidR="00FB5475" w:rsidRPr="00072F0D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072F0D">
        <w:rPr>
          <w:rFonts w:ascii="Times New Roman" w:hAnsi="Times New Roman"/>
          <w:b/>
          <w:sz w:val="28"/>
          <w:szCs w:val="28"/>
          <w:lang w:val="ru-RU"/>
        </w:rPr>
        <w:t>ОСЕЛЕНИЯ</w:t>
      </w:r>
    </w:p>
    <w:p w:rsidR="00FB5475" w:rsidRPr="00072F0D" w:rsidRDefault="00FB5475" w:rsidP="001F34B1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7165" w:rsidRPr="00072F0D" w:rsidRDefault="001F34B1" w:rsidP="001F34B1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</w:t>
      </w:r>
      <w:r w:rsidR="005F44E4">
        <w:rPr>
          <w:rFonts w:ascii="Times New Roman" w:hAnsi="Times New Roman"/>
          <w:b/>
          <w:bCs/>
          <w:sz w:val="28"/>
          <w:szCs w:val="28"/>
          <w:lang w:val="ru-RU"/>
        </w:rPr>
        <w:t>ПОСТАНОВЛЕ</w:t>
      </w:r>
      <w:r w:rsidR="00987165" w:rsidRPr="00072F0D">
        <w:rPr>
          <w:rFonts w:ascii="Times New Roman" w:hAnsi="Times New Roman"/>
          <w:b/>
          <w:bCs/>
          <w:sz w:val="28"/>
          <w:szCs w:val="28"/>
          <w:lang w:val="ru-RU"/>
        </w:rPr>
        <w:t>НИЕ</w:t>
      </w:r>
    </w:p>
    <w:p w:rsidR="00FB5475" w:rsidRPr="00046006" w:rsidRDefault="00FB5475" w:rsidP="00FB5475">
      <w:pPr>
        <w:spacing w:after="0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87165" w:rsidRPr="00072F0D" w:rsidRDefault="00046006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46006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8B651E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BA46E4" w:rsidRPr="00BA46E4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10 января </w:t>
      </w:r>
      <w:r w:rsidR="006863CE">
        <w:rPr>
          <w:rFonts w:ascii="Times New Roman" w:hAnsi="Times New Roman"/>
          <w:bCs/>
          <w:sz w:val="28"/>
          <w:szCs w:val="28"/>
          <w:u w:val="single"/>
          <w:lang w:val="ru-RU"/>
        </w:rPr>
        <w:t>202</w:t>
      </w:r>
      <w:r w:rsidR="008B651E">
        <w:rPr>
          <w:rFonts w:ascii="Times New Roman" w:hAnsi="Times New Roman"/>
          <w:bCs/>
          <w:sz w:val="28"/>
          <w:szCs w:val="28"/>
          <w:u w:val="single"/>
          <w:lang w:val="ru-RU"/>
        </w:rPr>
        <w:t>2</w:t>
      </w:r>
      <w:r w:rsidR="008815D2" w:rsidRPr="008815D2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г.</w:t>
      </w:r>
      <w:r w:rsidR="00390CF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</w:t>
      </w:r>
      <w:r w:rsidR="008815D2">
        <w:rPr>
          <w:rFonts w:ascii="Times New Roman" w:hAnsi="Times New Roman"/>
          <w:bCs/>
          <w:sz w:val="28"/>
          <w:szCs w:val="28"/>
          <w:lang w:val="ru-RU"/>
        </w:rPr>
        <w:t xml:space="preserve">                   </w:t>
      </w:r>
      <w:r w:rsidR="008B6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815D2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BA46E4" w:rsidRPr="00BA46E4">
        <w:rPr>
          <w:rFonts w:ascii="Times New Roman" w:hAnsi="Times New Roman"/>
          <w:bCs/>
          <w:sz w:val="28"/>
          <w:szCs w:val="28"/>
          <w:u w:val="single"/>
          <w:lang w:val="ru-RU"/>
        </w:rPr>
        <w:t>1</w:t>
      </w:r>
      <w:r w:rsidR="00987165" w:rsidRPr="004F018A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 </w:t>
      </w:r>
    </w:p>
    <w:p w:rsidR="00987165" w:rsidRPr="00072F0D" w:rsidRDefault="008815D2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BA46E4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>д. Михал</w:t>
      </w:r>
      <w:r w:rsidR="00CF18A5">
        <w:rPr>
          <w:rFonts w:ascii="Times New Roman" w:hAnsi="Times New Roman"/>
          <w:bCs/>
          <w:sz w:val="28"/>
          <w:szCs w:val="28"/>
          <w:lang w:val="ru-RU"/>
        </w:rPr>
        <w:t>ё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во           </w:t>
      </w:r>
    </w:p>
    <w:p w:rsidR="00987165" w:rsidRPr="00072F0D" w:rsidRDefault="00987165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 w:rsidR="008B651E" w:rsidRDefault="002364FB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я </w:t>
      </w:r>
      <w:r w:rsidR="005F44E4">
        <w:rPr>
          <w:rFonts w:ascii="Times New Roman" w:hAnsi="Times New Roman"/>
          <w:b/>
          <w:sz w:val="28"/>
          <w:szCs w:val="28"/>
          <w:lang w:val="ru-RU"/>
        </w:rPr>
        <w:t xml:space="preserve">плана </w:t>
      </w:r>
      <w:r w:rsidR="005F44E4" w:rsidRPr="005F44E4">
        <w:rPr>
          <w:rFonts w:ascii="Times New Roman" w:hAnsi="Times New Roman"/>
          <w:b/>
          <w:sz w:val="28"/>
          <w:szCs w:val="28"/>
          <w:lang w:val="ru-RU"/>
        </w:rPr>
        <w:t>нормотворческой</w:t>
      </w:r>
      <w:r w:rsidR="008B65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F44E4" w:rsidRPr="005F44E4">
        <w:rPr>
          <w:rFonts w:ascii="Times New Roman" w:hAnsi="Times New Roman"/>
          <w:b/>
          <w:sz w:val="28"/>
          <w:szCs w:val="28"/>
          <w:lang w:val="ru-RU"/>
        </w:rPr>
        <w:t>деятель</w:t>
      </w:r>
      <w:r w:rsidR="005F44E4">
        <w:rPr>
          <w:rFonts w:ascii="Times New Roman" w:hAnsi="Times New Roman"/>
          <w:b/>
          <w:sz w:val="28"/>
          <w:szCs w:val="28"/>
          <w:lang w:val="ru-RU"/>
        </w:rPr>
        <w:t xml:space="preserve">ности </w:t>
      </w:r>
    </w:p>
    <w:p w:rsidR="008B651E" w:rsidRDefault="005F44E4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дминистрации Петушенского</w:t>
      </w:r>
      <w:r w:rsidR="008B65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F44E4">
        <w:rPr>
          <w:rFonts w:ascii="Times New Roman" w:hAnsi="Times New Roman"/>
          <w:b/>
          <w:sz w:val="28"/>
          <w:szCs w:val="28"/>
          <w:lang w:val="ru-RU"/>
        </w:rPr>
        <w:t>сельского поселени</w:t>
      </w:r>
      <w:r w:rsidR="00584A7B">
        <w:rPr>
          <w:rFonts w:ascii="Times New Roman" w:hAnsi="Times New Roman"/>
          <w:b/>
          <w:sz w:val="28"/>
          <w:szCs w:val="28"/>
          <w:lang w:val="ru-RU"/>
        </w:rPr>
        <w:t>я</w:t>
      </w:r>
      <w:r w:rsidR="008B65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B651E" w:rsidRDefault="008B651E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сильского района Орловской области</w:t>
      </w:r>
    </w:p>
    <w:p w:rsidR="005F44E4" w:rsidRPr="005F44E4" w:rsidRDefault="005E300F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1 полугодие</w:t>
      </w:r>
      <w:r w:rsidR="008B651E">
        <w:rPr>
          <w:rFonts w:ascii="Times New Roman" w:hAnsi="Times New Roman"/>
          <w:b/>
          <w:sz w:val="28"/>
          <w:szCs w:val="28"/>
          <w:lang w:val="ru-RU"/>
        </w:rPr>
        <w:t xml:space="preserve"> 2022</w:t>
      </w:r>
      <w:r w:rsidR="008815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>года</w:t>
      </w:r>
    </w:p>
    <w:p w:rsidR="005F44E4" w:rsidRPr="005F44E4" w:rsidRDefault="005F44E4" w:rsidP="005F44E4">
      <w:pPr>
        <w:rPr>
          <w:lang w:val="ru-RU"/>
        </w:rPr>
      </w:pPr>
    </w:p>
    <w:p w:rsidR="005F44E4" w:rsidRPr="005F44E4" w:rsidRDefault="005F44E4" w:rsidP="002C791B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44E4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5F44E4">
        <w:rPr>
          <w:rFonts w:ascii="Times New Roman" w:hAnsi="Times New Roman"/>
          <w:sz w:val="28"/>
          <w:szCs w:val="28"/>
          <w:lang w:val="ru-RU"/>
        </w:rPr>
        <w:t xml:space="preserve"> В соответствии с Федеральным законом от 06.10.2003</w:t>
      </w:r>
      <w:r w:rsidR="00390E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44E4">
        <w:rPr>
          <w:rFonts w:ascii="Times New Roman" w:hAnsi="Times New Roman"/>
          <w:sz w:val="28"/>
          <w:szCs w:val="28"/>
          <w:lang w:val="ru-RU"/>
        </w:rPr>
        <w:t>г</w:t>
      </w:r>
      <w:r w:rsidR="00390E0C">
        <w:rPr>
          <w:rFonts w:ascii="Times New Roman" w:hAnsi="Times New Roman"/>
          <w:sz w:val="28"/>
          <w:szCs w:val="28"/>
          <w:lang w:val="ru-RU"/>
        </w:rPr>
        <w:t>.</w:t>
      </w:r>
      <w:r w:rsidRPr="005F44E4">
        <w:rPr>
          <w:rFonts w:ascii="Times New Roman" w:hAnsi="Times New Roman"/>
          <w:sz w:val="28"/>
          <w:szCs w:val="28"/>
          <w:lang w:val="ru-RU"/>
        </w:rPr>
        <w:t xml:space="preserve"> №131-ФЗ  «Об общих принципах организации местного самоуправления в Российской Федерации», Уставом Петушенского сельского поселения Новосильского района Орловской области, администрация  Петушенского сельского поселения   </w:t>
      </w:r>
      <w:r w:rsidRPr="008815D2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5F44E4" w:rsidRPr="00406CF2" w:rsidRDefault="005F44E4" w:rsidP="00406CF2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6CF2">
        <w:rPr>
          <w:rFonts w:ascii="Times New Roman" w:hAnsi="Times New Roman"/>
          <w:sz w:val="28"/>
          <w:szCs w:val="28"/>
          <w:lang w:val="ru-RU"/>
        </w:rPr>
        <w:t xml:space="preserve">          1.</w:t>
      </w:r>
      <w:r w:rsidRPr="00406C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6CF2">
        <w:rPr>
          <w:rFonts w:ascii="Times New Roman" w:hAnsi="Times New Roman"/>
          <w:sz w:val="28"/>
          <w:szCs w:val="28"/>
          <w:lang w:val="ru-RU"/>
        </w:rPr>
        <w:t>Утвердить план нормотворческой деятельности администрации Петушенского сельского поселения</w:t>
      </w:r>
      <w:r w:rsidR="008B651E">
        <w:rPr>
          <w:rFonts w:ascii="Times New Roman" w:hAnsi="Times New Roman"/>
          <w:sz w:val="28"/>
          <w:szCs w:val="28"/>
          <w:lang w:val="ru-RU"/>
        </w:rPr>
        <w:t xml:space="preserve"> Новосильского района Орловской области</w:t>
      </w:r>
      <w:r w:rsidRPr="00406CF2">
        <w:rPr>
          <w:rFonts w:ascii="Times New Roman" w:hAnsi="Times New Roman"/>
          <w:sz w:val="28"/>
          <w:szCs w:val="28"/>
          <w:lang w:val="ru-RU"/>
        </w:rPr>
        <w:t xml:space="preserve"> на 1 полугоди</w:t>
      </w:r>
      <w:r w:rsidR="00EA3D4E" w:rsidRPr="00406CF2">
        <w:rPr>
          <w:rFonts w:ascii="Times New Roman" w:hAnsi="Times New Roman"/>
          <w:sz w:val="28"/>
          <w:szCs w:val="28"/>
          <w:lang w:val="ru-RU"/>
        </w:rPr>
        <w:t>е</w:t>
      </w:r>
      <w:r w:rsidR="006863CE" w:rsidRPr="00406CF2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B651E">
        <w:rPr>
          <w:rFonts w:ascii="Times New Roman" w:hAnsi="Times New Roman"/>
          <w:sz w:val="28"/>
          <w:szCs w:val="28"/>
          <w:lang w:val="ru-RU"/>
        </w:rPr>
        <w:t>2</w:t>
      </w:r>
      <w:r w:rsidRPr="00406CF2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CF18A5" w:rsidRPr="00CF18A5" w:rsidRDefault="002C791B" w:rsidP="00CF18A5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CF18A5">
        <w:rPr>
          <w:rFonts w:ascii="Times New Roman" w:hAnsi="Times New Roman"/>
          <w:sz w:val="28"/>
          <w:szCs w:val="28"/>
          <w:lang w:val="ru-RU"/>
        </w:rPr>
        <w:t xml:space="preserve">          2. </w:t>
      </w:r>
      <w:r w:rsidR="008B651E">
        <w:rPr>
          <w:rFonts w:ascii="Times New Roman" w:hAnsi="Times New Roman"/>
          <w:sz w:val="28"/>
          <w:szCs w:val="28"/>
          <w:lang w:val="ru-RU"/>
        </w:rPr>
        <w:t xml:space="preserve">Данное постановление вступает в силу с момента его принятия </w:t>
      </w:r>
      <w:r w:rsidR="00CF18A5" w:rsidRPr="00CF18A5">
        <w:rPr>
          <w:rFonts w:ascii="Times New Roman" w:hAnsi="Times New Roman"/>
          <w:sz w:val="28"/>
          <w:szCs w:val="28"/>
          <w:lang w:val="ru-RU"/>
        </w:rPr>
        <w:t>и подлежит обнародованию и размещению на официальном сайте администрации Новосильского района Орловской области в разделе Петушенское сельское поселение и на информационном стенде администрации Петушенского сельского поселения</w:t>
      </w:r>
    </w:p>
    <w:p w:rsidR="005F44E4" w:rsidRPr="00406CF2" w:rsidRDefault="00CF18A5" w:rsidP="00CF18A5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</w:t>
      </w:r>
      <w:r w:rsidR="002C791B" w:rsidRPr="00406CF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F44E4" w:rsidRPr="00406CF2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F44E4" w:rsidRPr="00406CF2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987165" w:rsidRPr="005F44E4" w:rsidRDefault="00987165" w:rsidP="002C791B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E110AA">
      <w:pPr>
        <w:spacing w:after="0"/>
        <w:ind w:left="720"/>
        <w:rPr>
          <w:bCs/>
          <w:sz w:val="28"/>
          <w:szCs w:val="28"/>
          <w:lang w:val="ru-RU"/>
        </w:rPr>
      </w:pPr>
    </w:p>
    <w:p w:rsidR="00987165" w:rsidRPr="00072F0D" w:rsidRDefault="00987165" w:rsidP="005801EB">
      <w:pPr>
        <w:spacing w:after="0"/>
        <w:rPr>
          <w:bCs/>
          <w:sz w:val="28"/>
          <w:szCs w:val="28"/>
          <w:lang w:val="ru-RU"/>
        </w:rPr>
      </w:pPr>
    </w:p>
    <w:p w:rsidR="002C791B" w:rsidRDefault="002C791B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987165" w:rsidRPr="00072F0D" w:rsidRDefault="00987165" w:rsidP="00FB5475">
      <w:pPr>
        <w:spacing w:after="0"/>
        <w:rPr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>Глава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Петушенского</w:t>
      </w: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C791B">
        <w:rPr>
          <w:rFonts w:ascii="Times New Roman" w:hAnsi="Times New Roman"/>
          <w:bCs/>
          <w:sz w:val="28"/>
          <w:szCs w:val="28"/>
          <w:lang w:val="ru-RU"/>
        </w:rPr>
        <w:t>сельского поселения</w:t>
      </w:r>
      <w:r w:rsidR="00072F0D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 w:rsidR="00096B99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2C791B"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FB5475" w:rsidRPr="00072F0D">
        <w:rPr>
          <w:rFonts w:ascii="Times New Roman" w:hAnsi="Times New Roman"/>
          <w:bCs/>
          <w:sz w:val="28"/>
          <w:szCs w:val="28"/>
          <w:lang w:val="ru-RU"/>
        </w:rPr>
        <w:t>Е.И. Мурлыкина</w:t>
      </w: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803454">
      <w:pPr>
        <w:spacing w:after="0" w:line="240" w:lineRule="auto"/>
        <w:ind w:left="68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803454">
      <w:pPr>
        <w:spacing w:after="0" w:line="240" w:lineRule="auto"/>
        <w:ind w:left="68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7BBA" w:rsidRDefault="00877BBA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77BBA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</w:t>
      </w:r>
    </w:p>
    <w:p w:rsidR="00653FD9" w:rsidRDefault="00653FD9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F18A5" w:rsidRDefault="00CF18A5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A46E4" w:rsidRDefault="00BA46E4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A46E4" w:rsidRDefault="00BA46E4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64F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EA3D4E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lastRenderedPageBreak/>
        <w:t xml:space="preserve"> Приложение </w:t>
      </w:r>
    </w:p>
    <w:p w:rsidR="002C791B" w:rsidRPr="002C791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EA3D4E">
        <w:rPr>
          <w:rFonts w:ascii="Times New Roman" w:hAnsi="Times New Roman"/>
          <w:sz w:val="24"/>
          <w:szCs w:val="24"/>
          <w:lang w:val="ru-RU"/>
        </w:rPr>
        <w:t>постановлению</w:t>
      </w:r>
      <w:r w:rsidR="00EA3D4E" w:rsidRPr="002C79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D4E">
        <w:rPr>
          <w:rFonts w:ascii="Times New Roman" w:hAnsi="Times New Roman"/>
          <w:sz w:val="24"/>
          <w:szCs w:val="24"/>
          <w:lang w:val="ru-RU"/>
        </w:rPr>
        <w:t>а</w:t>
      </w:r>
      <w:r w:rsidR="00EA3D4E" w:rsidRPr="002C791B">
        <w:rPr>
          <w:rFonts w:ascii="Times New Roman" w:hAnsi="Times New Roman"/>
          <w:sz w:val="24"/>
          <w:szCs w:val="24"/>
          <w:lang w:val="ru-RU"/>
        </w:rPr>
        <w:t>дминистрации</w:t>
      </w:r>
    </w:p>
    <w:p w:rsidR="002C791B" w:rsidRPr="002C791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Петушенского сельского </w:t>
      </w:r>
      <w:r w:rsidR="00EA3D4E">
        <w:rPr>
          <w:rFonts w:ascii="Times New Roman" w:hAnsi="Times New Roman"/>
          <w:sz w:val="24"/>
          <w:szCs w:val="24"/>
          <w:lang w:val="ru-RU"/>
        </w:rPr>
        <w:t>поселения</w:t>
      </w:r>
    </w:p>
    <w:p w:rsidR="001775AE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u w:val="single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</w:t>
      </w:r>
      <w:r w:rsidR="00EA3D4E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390CF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D5716">
        <w:rPr>
          <w:rFonts w:ascii="Times New Roman" w:hAnsi="Times New Roman"/>
          <w:sz w:val="24"/>
          <w:szCs w:val="24"/>
          <w:lang w:val="ru-RU"/>
        </w:rPr>
        <w:t>от</w:t>
      </w:r>
      <w:r w:rsidR="008815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46E4" w:rsidRPr="00BA46E4">
        <w:rPr>
          <w:rFonts w:ascii="Times New Roman" w:hAnsi="Times New Roman"/>
          <w:sz w:val="24"/>
          <w:szCs w:val="24"/>
          <w:u w:val="single"/>
          <w:lang w:val="ru-RU"/>
        </w:rPr>
        <w:t>10.01.</w:t>
      </w:r>
      <w:r w:rsidR="006863CE" w:rsidRPr="00BA46E4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="006863CE">
        <w:rPr>
          <w:rFonts w:ascii="Times New Roman" w:hAnsi="Times New Roman"/>
          <w:sz w:val="24"/>
          <w:szCs w:val="24"/>
          <w:u w:val="single"/>
          <w:lang w:val="ru-RU"/>
        </w:rPr>
        <w:t>02</w:t>
      </w:r>
      <w:r w:rsidR="008B651E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="00F15F8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8815D2" w:rsidRPr="008815D2">
        <w:rPr>
          <w:rFonts w:ascii="Times New Roman" w:hAnsi="Times New Roman"/>
          <w:sz w:val="24"/>
          <w:szCs w:val="24"/>
          <w:u w:val="single"/>
          <w:lang w:val="ru-RU"/>
        </w:rPr>
        <w:t>г.</w:t>
      </w:r>
      <w:r w:rsidR="008815D2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C791B">
        <w:rPr>
          <w:rFonts w:ascii="Times New Roman" w:hAnsi="Times New Roman"/>
          <w:sz w:val="24"/>
          <w:szCs w:val="24"/>
          <w:lang w:val="ru-RU"/>
        </w:rPr>
        <w:t>№</w:t>
      </w:r>
      <w:r w:rsidR="006863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46E4" w:rsidRPr="00BA46E4">
        <w:rPr>
          <w:rFonts w:ascii="Times New Roman" w:hAnsi="Times New Roman"/>
          <w:sz w:val="24"/>
          <w:szCs w:val="24"/>
          <w:u w:val="single"/>
          <w:lang w:val="ru-RU"/>
        </w:rPr>
        <w:t>1</w:t>
      </w:r>
    </w:p>
    <w:p w:rsidR="00F15F8D" w:rsidRPr="001775AE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1775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C791B" w:rsidRDefault="002C791B" w:rsidP="002C791B">
      <w:pPr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877BBA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ормотворческой  деятельности администрации  Петушенского сельского поселения Новосильского района Орловской области </w:t>
      </w:r>
    </w:p>
    <w:p w:rsidR="002C791B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 xml:space="preserve">1 полугодие </w:t>
      </w:r>
      <w:r w:rsidR="006863CE">
        <w:rPr>
          <w:rFonts w:ascii="Times New Roman" w:hAnsi="Times New Roman"/>
          <w:b/>
          <w:sz w:val="28"/>
          <w:szCs w:val="28"/>
          <w:lang w:val="ru-RU"/>
        </w:rPr>
        <w:t>202</w:t>
      </w:r>
      <w:r w:rsidR="008B651E">
        <w:rPr>
          <w:rFonts w:ascii="Times New Roman" w:hAnsi="Times New Roman"/>
          <w:b/>
          <w:sz w:val="28"/>
          <w:szCs w:val="28"/>
          <w:lang w:val="ru-RU"/>
        </w:rPr>
        <w:t>2</w:t>
      </w: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877BBA" w:rsidRPr="00EA3D4E" w:rsidRDefault="00877BBA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8"/>
        <w:tblW w:w="9889" w:type="dxa"/>
        <w:tblLayout w:type="fixed"/>
        <w:tblLook w:val="04A0"/>
      </w:tblPr>
      <w:tblGrid>
        <w:gridCol w:w="675"/>
        <w:gridCol w:w="4678"/>
        <w:gridCol w:w="2126"/>
        <w:gridCol w:w="2410"/>
      </w:tblGrid>
      <w:tr w:rsidR="00075977" w:rsidRPr="00E46E90" w:rsidTr="001F34B1">
        <w:trPr>
          <w:trHeight w:val="680"/>
        </w:trPr>
        <w:tc>
          <w:tcPr>
            <w:tcW w:w="675" w:type="dxa"/>
          </w:tcPr>
          <w:p w:rsidR="00EA3D4E" w:rsidRPr="001F34B1" w:rsidRDefault="002C791B" w:rsidP="001F34B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1F34B1">
              <w:rPr>
                <w:b/>
                <w:sz w:val="24"/>
                <w:szCs w:val="24"/>
                <w:lang w:val="ru-RU"/>
              </w:rPr>
              <w:t>№</w:t>
            </w:r>
          </w:p>
          <w:p w:rsidR="002C791B" w:rsidRPr="001F34B1" w:rsidRDefault="002C791B" w:rsidP="001F34B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F34B1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EA3D4E" w:rsidRPr="001F34B1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F34B1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78" w:type="dxa"/>
          </w:tcPr>
          <w:p w:rsidR="002C791B" w:rsidRPr="001F34B1" w:rsidRDefault="002C791B" w:rsidP="001F34B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34B1">
              <w:rPr>
                <w:b/>
                <w:sz w:val="24"/>
                <w:szCs w:val="24"/>
                <w:lang w:val="ru-RU"/>
              </w:rPr>
              <w:t xml:space="preserve">Проекты </w:t>
            </w:r>
            <w:proofErr w:type="gramStart"/>
            <w:r w:rsidRPr="001F34B1">
              <w:rPr>
                <w:b/>
                <w:sz w:val="24"/>
                <w:szCs w:val="24"/>
                <w:lang w:val="ru-RU"/>
              </w:rPr>
              <w:t>нормативных</w:t>
            </w:r>
            <w:proofErr w:type="gramEnd"/>
            <w:r w:rsidRPr="001F34B1">
              <w:rPr>
                <w:b/>
                <w:sz w:val="24"/>
                <w:szCs w:val="24"/>
                <w:lang w:val="ru-RU"/>
              </w:rPr>
              <w:t xml:space="preserve"> правовых актов администрации</w:t>
            </w:r>
          </w:p>
        </w:tc>
        <w:tc>
          <w:tcPr>
            <w:tcW w:w="2126" w:type="dxa"/>
          </w:tcPr>
          <w:p w:rsidR="002C791B" w:rsidRPr="001F34B1" w:rsidRDefault="002C791B" w:rsidP="001F34B1">
            <w:pPr>
              <w:pStyle w:val="ae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34B1">
              <w:rPr>
                <w:b/>
                <w:sz w:val="24"/>
                <w:szCs w:val="24"/>
              </w:rPr>
              <w:t>Срок</w:t>
            </w:r>
            <w:proofErr w:type="spellEnd"/>
          </w:p>
          <w:p w:rsidR="002C791B" w:rsidRPr="001F34B1" w:rsidRDefault="002C791B" w:rsidP="001F34B1">
            <w:pPr>
              <w:pStyle w:val="ae"/>
              <w:jc w:val="center"/>
              <w:rPr>
                <w:b/>
                <w:sz w:val="24"/>
                <w:szCs w:val="24"/>
                <w:lang w:val="ru-RU"/>
              </w:rPr>
            </w:pPr>
            <w:r w:rsidRPr="001F34B1">
              <w:rPr>
                <w:b/>
                <w:sz w:val="24"/>
                <w:szCs w:val="24"/>
              </w:rPr>
              <w:t>разработки</w:t>
            </w:r>
          </w:p>
        </w:tc>
        <w:tc>
          <w:tcPr>
            <w:tcW w:w="2410" w:type="dxa"/>
          </w:tcPr>
          <w:p w:rsidR="002C791B" w:rsidRPr="001F34B1" w:rsidRDefault="002C791B" w:rsidP="001F34B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34B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75977" w:rsidRPr="00786DEA" w:rsidTr="00626F8E">
        <w:trPr>
          <w:trHeight w:val="1022"/>
        </w:trPr>
        <w:tc>
          <w:tcPr>
            <w:tcW w:w="675" w:type="dxa"/>
            <w:vAlign w:val="center"/>
          </w:tcPr>
          <w:p w:rsidR="002C791B" w:rsidRPr="00786DEA" w:rsidRDefault="002C791B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678" w:type="dxa"/>
            <w:vAlign w:val="center"/>
          </w:tcPr>
          <w:p w:rsidR="00786DEA" w:rsidRPr="00786DEA" w:rsidRDefault="002C791B" w:rsidP="00626F8E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Об организации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ротивопаводковых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мероприятий и  профилактической рабо</w:t>
            </w:r>
            <w:r w:rsidR="00390E0C">
              <w:rPr>
                <w:sz w:val="24"/>
                <w:szCs w:val="24"/>
                <w:lang w:val="ru-RU"/>
              </w:rPr>
              <w:t xml:space="preserve">ты среди граждан  Петушенского </w:t>
            </w:r>
            <w:r w:rsidRPr="00786DEA">
              <w:rPr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2126" w:type="dxa"/>
            <w:vAlign w:val="center"/>
          </w:tcPr>
          <w:p w:rsidR="002C791B" w:rsidRPr="00786DEA" w:rsidRDefault="00EA3D4E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февраль</w:t>
            </w:r>
            <w:r w:rsidR="002C791B" w:rsidRPr="00786DEA">
              <w:rPr>
                <w:sz w:val="24"/>
                <w:szCs w:val="24"/>
                <w:lang w:val="ru-RU"/>
              </w:rPr>
              <w:t xml:space="preserve"> </w:t>
            </w:r>
            <w:r w:rsidR="002C791B" w:rsidRPr="00786DEA">
              <w:rPr>
                <w:sz w:val="24"/>
                <w:szCs w:val="24"/>
              </w:rPr>
              <w:t>-</w:t>
            </w:r>
            <w:r w:rsidR="002C791B" w:rsidRPr="00786D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791B" w:rsidRPr="00786DEA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410" w:type="dxa"/>
          </w:tcPr>
          <w:p w:rsidR="002C791B" w:rsidRPr="00786DEA" w:rsidRDefault="002C791B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Администрация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r w:rsidR="00075977" w:rsidRPr="00786DEA">
              <w:rPr>
                <w:sz w:val="24"/>
                <w:szCs w:val="24"/>
                <w:lang w:val="ru-RU"/>
              </w:rPr>
              <w:t xml:space="preserve">Петушенского </w:t>
            </w:r>
            <w:r w:rsidRPr="00786DEA">
              <w:rPr>
                <w:sz w:val="24"/>
                <w:szCs w:val="24"/>
              </w:rPr>
              <w:t>сельского поселения</w:t>
            </w:r>
          </w:p>
        </w:tc>
      </w:tr>
      <w:tr w:rsidR="00786DEA" w:rsidRPr="00BA46E4" w:rsidTr="00626F8E">
        <w:trPr>
          <w:trHeight w:val="840"/>
        </w:trPr>
        <w:tc>
          <w:tcPr>
            <w:tcW w:w="675" w:type="dxa"/>
            <w:vAlign w:val="center"/>
          </w:tcPr>
          <w:p w:rsidR="00786DEA" w:rsidRPr="00786DEA" w:rsidRDefault="001F34B1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786DEA" w:rsidRPr="00786DEA" w:rsidRDefault="00786DEA" w:rsidP="00626F8E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Об утверждении отчета об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исполнении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бюджета Петушенского сельского поселения за </w:t>
            </w:r>
            <w:r w:rsidR="006863CE">
              <w:rPr>
                <w:sz w:val="24"/>
                <w:szCs w:val="24"/>
                <w:lang w:val="ru-RU"/>
              </w:rPr>
              <w:t>2020</w:t>
            </w:r>
            <w:r w:rsidRPr="00786DEA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етушенский сельский Совет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786DEA" w:rsidRPr="00BA46E4" w:rsidTr="00626F8E">
        <w:trPr>
          <w:trHeight w:val="249"/>
        </w:trPr>
        <w:tc>
          <w:tcPr>
            <w:tcW w:w="675" w:type="dxa"/>
            <w:vAlign w:val="center"/>
          </w:tcPr>
          <w:p w:rsidR="00786DEA" w:rsidRPr="00786DEA" w:rsidRDefault="001F34B1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786DEA" w:rsidRPr="00786DEA" w:rsidRDefault="00786DEA" w:rsidP="00626F8E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Систематизация действующих муниципальных правовых актов по вопросам местного значения для дальнейшей подготовки муниципальных актов о признании их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утратившими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силу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етушенский сельский Совет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075977" w:rsidRPr="00786DEA" w:rsidTr="00626F8E">
        <w:trPr>
          <w:trHeight w:val="1088"/>
        </w:trPr>
        <w:tc>
          <w:tcPr>
            <w:tcW w:w="675" w:type="dxa"/>
            <w:vAlign w:val="center"/>
          </w:tcPr>
          <w:p w:rsidR="002C791B" w:rsidRPr="00786DEA" w:rsidRDefault="001F34B1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2C791B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2C791B" w:rsidRPr="00786DEA" w:rsidRDefault="00FD5716" w:rsidP="00626F8E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Об 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обеспечении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 первичных  мер пожарной  безопасности в границах сельского пос</w:t>
            </w:r>
            <w:r w:rsidR="00390E0C">
              <w:rPr>
                <w:sz w:val="24"/>
                <w:szCs w:val="24"/>
                <w:lang w:val="ru-RU"/>
              </w:rPr>
              <w:t>е</w:t>
            </w:r>
            <w:r w:rsidR="006863CE">
              <w:rPr>
                <w:sz w:val="24"/>
                <w:szCs w:val="24"/>
                <w:lang w:val="ru-RU"/>
              </w:rPr>
              <w:t>ления весенне-летний период 2021</w:t>
            </w:r>
            <w:r w:rsidRPr="00786DEA">
              <w:rPr>
                <w:sz w:val="24"/>
                <w:szCs w:val="24"/>
                <w:lang w:val="ru-RU"/>
              </w:rPr>
              <w:t xml:space="preserve"> года</w:t>
            </w:r>
            <w:r w:rsidRPr="00786DE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vAlign w:val="center"/>
          </w:tcPr>
          <w:p w:rsidR="002C791B" w:rsidRPr="00786DEA" w:rsidRDefault="00075977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весенне</w:t>
            </w:r>
            <w:proofErr w:type="spellEnd"/>
            <w:r w:rsidR="00786DEA">
              <w:rPr>
                <w:sz w:val="24"/>
                <w:szCs w:val="24"/>
                <w:lang w:val="ru-RU"/>
              </w:rPr>
              <w:t xml:space="preserve"> </w:t>
            </w:r>
            <w:r w:rsidRPr="00786DEA">
              <w:rPr>
                <w:sz w:val="24"/>
                <w:szCs w:val="24"/>
              </w:rPr>
              <w:t>-</w:t>
            </w:r>
            <w:r w:rsidR="00786D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летний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410" w:type="dxa"/>
          </w:tcPr>
          <w:p w:rsidR="002C791B" w:rsidRPr="00786DEA" w:rsidRDefault="00075977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Администрация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r w:rsidRPr="00786DEA">
              <w:rPr>
                <w:sz w:val="24"/>
                <w:szCs w:val="24"/>
                <w:lang w:val="ru-RU"/>
              </w:rPr>
              <w:t xml:space="preserve">Петушенского </w:t>
            </w:r>
            <w:r w:rsidRPr="00786DEA">
              <w:rPr>
                <w:sz w:val="24"/>
                <w:szCs w:val="24"/>
              </w:rPr>
              <w:t>сельского поселения</w:t>
            </w:r>
          </w:p>
        </w:tc>
      </w:tr>
      <w:tr w:rsidR="00E46E90" w:rsidRPr="00BA46E4" w:rsidTr="00626F8E">
        <w:trPr>
          <w:trHeight w:val="874"/>
        </w:trPr>
        <w:tc>
          <w:tcPr>
            <w:tcW w:w="675" w:type="dxa"/>
            <w:vAlign w:val="center"/>
          </w:tcPr>
          <w:p w:rsidR="00E46E90" w:rsidRPr="00786DEA" w:rsidRDefault="001F34B1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53FD9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E46E90" w:rsidRPr="00786DEA" w:rsidRDefault="00E46E90" w:rsidP="00626F8E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 внесение изме</w:t>
            </w:r>
            <w:r w:rsidR="00390E0C">
              <w:rPr>
                <w:sz w:val="24"/>
                <w:szCs w:val="24"/>
                <w:lang w:val="ru-RU"/>
              </w:rPr>
              <w:t>нений в бюджет поселения на 202</w:t>
            </w:r>
            <w:r w:rsidR="006863CE">
              <w:rPr>
                <w:sz w:val="24"/>
                <w:szCs w:val="24"/>
                <w:lang w:val="ru-RU"/>
              </w:rPr>
              <w:t>1</w:t>
            </w:r>
            <w:r w:rsidRPr="00786DEA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E46E90" w:rsidRPr="00786DEA" w:rsidRDefault="00E46E90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</w:t>
            </w:r>
            <w:proofErr w:type="spellEnd"/>
            <w:r w:rsidRPr="00786DEA">
              <w:rPr>
                <w:sz w:val="24"/>
                <w:szCs w:val="24"/>
              </w:rPr>
              <w:t xml:space="preserve">о </w:t>
            </w:r>
            <w:proofErr w:type="spellStart"/>
            <w:r w:rsidRPr="00786DEA">
              <w:rPr>
                <w:sz w:val="24"/>
                <w:szCs w:val="24"/>
              </w:rPr>
              <w:t>мере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410" w:type="dxa"/>
          </w:tcPr>
          <w:p w:rsidR="00B80271" w:rsidRPr="00786DEA" w:rsidRDefault="00E46E90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етушенский сельский Совет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786DEA" w:rsidRPr="00BA46E4" w:rsidTr="00626F8E">
        <w:trPr>
          <w:trHeight w:val="1080"/>
        </w:trPr>
        <w:tc>
          <w:tcPr>
            <w:tcW w:w="675" w:type="dxa"/>
            <w:vAlign w:val="center"/>
          </w:tcPr>
          <w:p w:rsidR="00786DEA" w:rsidRPr="00786DEA" w:rsidRDefault="001F34B1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786DEA" w:rsidRPr="00786DEA" w:rsidRDefault="00786DEA" w:rsidP="00626F8E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Ознакомление об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исполнении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бюджета Петушенс</w:t>
            </w:r>
            <w:r w:rsidR="006863CE">
              <w:rPr>
                <w:sz w:val="24"/>
                <w:szCs w:val="24"/>
                <w:lang w:val="ru-RU"/>
              </w:rPr>
              <w:t>кого сельского поселения за 2020</w:t>
            </w:r>
            <w:r w:rsidRPr="00786DEA">
              <w:rPr>
                <w:sz w:val="24"/>
                <w:szCs w:val="24"/>
                <w:lang w:val="ru-RU"/>
              </w:rPr>
              <w:t xml:space="preserve"> год</w:t>
            </w:r>
            <w:r w:rsidRPr="00786DE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1 - 2 квартал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Главный бухгалтер администрации Петушенского сельского поселения</w:t>
            </w:r>
          </w:p>
        </w:tc>
      </w:tr>
      <w:tr w:rsidR="00786DEA" w:rsidRPr="00BA46E4" w:rsidTr="00626F8E">
        <w:trPr>
          <w:trHeight w:val="663"/>
        </w:trPr>
        <w:tc>
          <w:tcPr>
            <w:tcW w:w="675" w:type="dxa"/>
            <w:vAlign w:val="center"/>
          </w:tcPr>
          <w:p w:rsidR="00786DEA" w:rsidRPr="00786DEA" w:rsidRDefault="00786DEA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678" w:type="dxa"/>
            <w:vAlign w:val="center"/>
          </w:tcPr>
          <w:p w:rsidR="00786DEA" w:rsidRPr="00786DEA" w:rsidRDefault="00786DEA" w:rsidP="00626F8E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 внесении изменений в Устав Петушенского сельского поселения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в течение 1 полугодия</w:t>
            </w:r>
          </w:p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етушенский сельский Совет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786DEA" w:rsidRPr="00BA46E4" w:rsidTr="00626F8E">
        <w:trPr>
          <w:trHeight w:val="1980"/>
        </w:trPr>
        <w:tc>
          <w:tcPr>
            <w:tcW w:w="675" w:type="dxa"/>
            <w:vAlign w:val="center"/>
          </w:tcPr>
          <w:p w:rsidR="00786DEA" w:rsidRPr="00786DEA" w:rsidRDefault="001F34B1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786DEA" w:rsidRPr="00786DEA" w:rsidRDefault="00786DEA" w:rsidP="00626F8E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 внесении изменений в нормативно-правовые акты по местным налогам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ри изменении налогового законодательства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Главный бухгалтер администрации Петушенского сельского поселения</w:t>
            </w:r>
          </w:p>
        </w:tc>
      </w:tr>
      <w:tr w:rsidR="00786DEA" w:rsidRPr="00BA46E4" w:rsidTr="00626F8E">
        <w:trPr>
          <w:trHeight w:val="273"/>
        </w:trPr>
        <w:tc>
          <w:tcPr>
            <w:tcW w:w="675" w:type="dxa"/>
            <w:vAlign w:val="center"/>
          </w:tcPr>
          <w:p w:rsidR="00786DEA" w:rsidRPr="00786DEA" w:rsidRDefault="001F34B1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786DEA" w:rsidRPr="00786DEA" w:rsidRDefault="00786DEA" w:rsidP="00626F8E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ринятие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модельных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муниципальных нормативных правовых актов, направленных Новосильской районной прокуратурой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поступления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390E0C" w:rsidRPr="00786DEA" w:rsidRDefault="00786DEA" w:rsidP="00390E0C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етушенский сельский Совет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786DEA" w:rsidRPr="00BA46E4" w:rsidTr="00626F8E">
        <w:trPr>
          <w:trHeight w:val="163"/>
        </w:trPr>
        <w:tc>
          <w:tcPr>
            <w:tcW w:w="675" w:type="dxa"/>
            <w:vAlign w:val="center"/>
          </w:tcPr>
          <w:p w:rsidR="00786DEA" w:rsidRPr="00786DEA" w:rsidRDefault="001F34B1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786DEA" w:rsidRPr="00786DEA" w:rsidRDefault="00786DEA" w:rsidP="00626F8E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Учет и рассмотрение предложений по правотворческой деятельности, направленных Новосильской районной прокуратурой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поступления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етушенский сельский Совет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3A611C" w:rsidRPr="00BA46E4" w:rsidTr="00626F8E">
        <w:tblPrEx>
          <w:tblLook w:val="0000"/>
        </w:tblPrEx>
        <w:trPr>
          <w:trHeight w:val="1575"/>
        </w:trPr>
        <w:tc>
          <w:tcPr>
            <w:tcW w:w="675" w:type="dxa"/>
            <w:vAlign w:val="center"/>
          </w:tcPr>
          <w:p w:rsidR="003A611C" w:rsidRPr="00786DEA" w:rsidRDefault="001F34B1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3A611C" w:rsidRPr="00786DEA">
              <w:rPr>
                <w:sz w:val="24"/>
                <w:szCs w:val="24"/>
                <w:lang w:val="ru-RU"/>
              </w:rPr>
              <w:t>.</w:t>
            </w:r>
          </w:p>
          <w:p w:rsidR="003A611C" w:rsidRPr="00786DEA" w:rsidRDefault="003A611C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  <w:p w:rsidR="003A611C" w:rsidRPr="00786DEA" w:rsidRDefault="003A611C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3A611C" w:rsidRPr="00786DEA" w:rsidRDefault="003A611C" w:rsidP="00626F8E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риведение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муниципальных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правовых актов в соответствии с изменениями действующего законодательства</w:t>
            </w:r>
          </w:p>
          <w:p w:rsidR="003A611C" w:rsidRPr="00786DEA" w:rsidRDefault="003A611C" w:rsidP="00626F8E">
            <w:pPr>
              <w:pStyle w:val="ae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A611C" w:rsidRPr="00786DEA" w:rsidRDefault="003A611C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</w:t>
            </w:r>
            <w:r w:rsidRPr="00786DEA">
              <w:rPr>
                <w:sz w:val="24"/>
                <w:szCs w:val="24"/>
              </w:rPr>
              <w:t>остоянно</w:t>
            </w:r>
            <w:proofErr w:type="spellEnd"/>
          </w:p>
        </w:tc>
        <w:tc>
          <w:tcPr>
            <w:tcW w:w="2410" w:type="dxa"/>
          </w:tcPr>
          <w:p w:rsidR="00877BBA" w:rsidRPr="00786DEA" w:rsidRDefault="003A611C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8B651E" w:rsidRPr="00786DEA" w:rsidRDefault="003A611C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етушенский сельский Совет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8B651E" w:rsidRPr="008B651E" w:rsidTr="00626F8E">
        <w:tblPrEx>
          <w:tblLook w:val="0000"/>
        </w:tblPrEx>
        <w:trPr>
          <w:trHeight w:val="342"/>
        </w:trPr>
        <w:tc>
          <w:tcPr>
            <w:tcW w:w="675" w:type="dxa"/>
            <w:vAlign w:val="center"/>
          </w:tcPr>
          <w:p w:rsidR="008B651E" w:rsidRDefault="008B651E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4678" w:type="dxa"/>
            <w:vAlign w:val="center"/>
          </w:tcPr>
          <w:p w:rsidR="008B651E" w:rsidRPr="00626F8E" w:rsidRDefault="008B651E" w:rsidP="00626F8E">
            <w:pPr>
              <w:pStyle w:val="ae"/>
              <w:rPr>
                <w:sz w:val="24"/>
                <w:szCs w:val="24"/>
                <w:lang w:val="ru-RU"/>
              </w:rPr>
            </w:pPr>
            <w:r w:rsidRPr="00626F8E">
              <w:rPr>
                <w:sz w:val="24"/>
                <w:szCs w:val="24"/>
                <w:lang w:val="ru-RU"/>
              </w:rPr>
              <w:t>Разработка и принятие муниципального нормативного правового акта, направленного на разработку схем размещения гражданами гаражей, являющих</w:t>
            </w:r>
            <w:r w:rsidR="00626F8E">
              <w:rPr>
                <w:sz w:val="24"/>
                <w:szCs w:val="24"/>
                <w:lang w:val="ru-RU"/>
              </w:rPr>
              <w:t xml:space="preserve">ся некапитальными сооружениями </w:t>
            </w:r>
            <w:r w:rsidRPr="00626F8E">
              <w:rPr>
                <w:sz w:val="24"/>
                <w:szCs w:val="24"/>
                <w:lang w:val="ru-RU"/>
              </w:rPr>
              <w:t>и стоянок технических или других средств передвижения инвалидов вблизи их места жительства</w:t>
            </w:r>
            <w:r w:rsidR="00626F8E" w:rsidRPr="00626F8E">
              <w:rPr>
                <w:sz w:val="24"/>
                <w:szCs w:val="24"/>
                <w:lang w:val="ru-RU"/>
              </w:rPr>
              <w:t>, расположенных</w:t>
            </w:r>
            <w:r w:rsidRPr="00626F8E">
              <w:rPr>
                <w:sz w:val="24"/>
                <w:szCs w:val="24"/>
                <w:lang w:val="ru-RU"/>
              </w:rPr>
              <w:t xml:space="preserve"> на землях или земельных участках, находящихся в муниципальной собственности, на территории</w:t>
            </w:r>
            <w:r w:rsidR="00626F8E">
              <w:rPr>
                <w:sz w:val="24"/>
                <w:szCs w:val="24"/>
                <w:lang w:val="ru-RU"/>
              </w:rPr>
              <w:t xml:space="preserve"> </w:t>
            </w:r>
            <w:r w:rsidR="00626F8E" w:rsidRPr="00626F8E">
              <w:rPr>
                <w:sz w:val="24"/>
                <w:szCs w:val="24"/>
                <w:lang w:val="ru-RU"/>
              </w:rPr>
              <w:t>Петушенского сельского поселения</w:t>
            </w:r>
          </w:p>
        </w:tc>
        <w:tc>
          <w:tcPr>
            <w:tcW w:w="2126" w:type="dxa"/>
            <w:vAlign w:val="center"/>
          </w:tcPr>
          <w:p w:rsidR="008B651E" w:rsidRPr="00786DEA" w:rsidRDefault="00626F8E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410" w:type="dxa"/>
            <w:vAlign w:val="center"/>
          </w:tcPr>
          <w:p w:rsidR="008B651E" w:rsidRPr="00786DEA" w:rsidRDefault="00626F8E" w:rsidP="00626F8E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Администрация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r w:rsidRPr="00786DEA">
              <w:rPr>
                <w:sz w:val="24"/>
                <w:szCs w:val="24"/>
                <w:lang w:val="ru-RU"/>
              </w:rPr>
              <w:t xml:space="preserve">Петушенского </w:t>
            </w:r>
            <w:r w:rsidRPr="00786DEA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FB5475" w:rsidRPr="00786DEA" w:rsidRDefault="00FB5475" w:rsidP="00786DEA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sectPr w:rsidR="00FB5475" w:rsidRPr="00786DEA" w:rsidSect="00390E0C">
      <w:pgSz w:w="11906" w:h="16838"/>
      <w:pgMar w:top="709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E4C"/>
    <w:multiLevelType w:val="hybridMultilevel"/>
    <w:tmpl w:val="086EA2BC"/>
    <w:lvl w:ilvl="0" w:tplc="15F25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FBB0AB0"/>
    <w:multiLevelType w:val="hybridMultilevel"/>
    <w:tmpl w:val="2618AE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4A8512B"/>
    <w:multiLevelType w:val="hybridMultilevel"/>
    <w:tmpl w:val="5E207554"/>
    <w:lvl w:ilvl="0" w:tplc="A41C769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D173EBA"/>
    <w:multiLevelType w:val="hybridMultilevel"/>
    <w:tmpl w:val="6FFC8EDC"/>
    <w:lvl w:ilvl="0" w:tplc="940C2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AFA5978"/>
    <w:multiLevelType w:val="hybridMultilevel"/>
    <w:tmpl w:val="4C06D928"/>
    <w:lvl w:ilvl="0" w:tplc="940C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22E"/>
    <w:rsid w:val="00005994"/>
    <w:rsid w:val="000138A6"/>
    <w:rsid w:val="00025244"/>
    <w:rsid w:val="0004522E"/>
    <w:rsid w:val="00046006"/>
    <w:rsid w:val="00072F0D"/>
    <w:rsid w:val="00075977"/>
    <w:rsid w:val="00080B55"/>
    <w:rsid w:val="00080DE2"/>
    <w:rsid w:val="00096B99"/>
    <w:rsid w:val="0014038F"/>
    <w:rsid w:val="00143AFA"/>
    <w:rsid w:val="001775AE"/>
    <w:rsid w:val="0018060F"/>
    <w:rsid w:val="001C60BF"/>
    <w:rsid w:val="001F34B1"/>
    <w:rsid w:val="002364FB"/>
    <w:rsid w:val="00277CF8"/>
    <w:rsid w:val="002C74BC"/>
    <w:rsid w:val="002C791B"/>
    <w:rsid w:val="002E4C44"/>
    <w:rsid w:val="00327801"/>
    <w:rsid w:val="00327C5F"/>
    <w:rsid w:val="00353513"/>
    <w:rsid w:val="00366E9F"/>
    <w:rsid w:val="0037208B"/>
    <w:rsid w:val="00390CFC"/>
    <w:rsid w:val="00390E0C"/>
    <w:rsid w:val="003A611C"/>
    <w:rsid w:val="00402399"/>
    <w:rsid w:val="00406CF2"/>
    <w:rsid w:val="00472528"/>
    <w:rsid w:val="004B6AF4"/>
    <w:rsid w:val="004F018A"/>
    <w:rsid w:val="004F6F91"/>
    <w:rsid w:val="00500CD8"/>
    <w:rsid w:val="005153DB"/>
    <w:rsid w:val="005801EB"/>
    <w:rsid w:val="00584A7B"/>
    <w:rsid w:val="005C09C7"/>
    <w:rsid w:val="005E300F"/>
    <w:rsid w:val="005F44E4"/>
    <w:rsid w:val="00626F53"/>
    <w:rsid w:val="00626F8E"/>
    <w:rsid w:val="00653FD9"/>
    <w:rsid w:val="006621E5"/>
    <w:rsid w:val="006863CE"/>
    <w:rsid w:val="00696353"/>
    <w:rsid w:val="006A1024"/>
    <w:rsid w:val="006B6D7B"/>
    <w:rsid w:val="006B7ABC"/>
    <w:rsid w:val="006D1D21"/>
    <w:rsid w:val="0071684A"/>
    <w:rsid w:val="0073012F"/>
    <w:rsid w:val="00786DEA"/>
    <w:rsid w:val="007A1413"/>
    <w:rsid w:val="007D35A1"/>
    <w:rsid w:val="00803454"/>
    <w:rsid w:val="0081363D"/>
    <w:rsid w:val="00826A23"/>
    <w:rsid w:val="00877BBA"/>
    <w:rsid w:val="008815D2"/>
    <w:rsid w:val="008B651E"/>
    <w:rsid w:val="009338AB"/>
    <w:rsid w:val="009772E5"/>
    <w:rsid w:val="009810D9"/>
    <w:rsid w:val="009845D9"/>
    <w:rsid w:val="00987165"/>
    <w:rsid w:val="009C7304"/>
    <w:rsid w:val="00A05751"/>
    <w:rsid w:val="00A75DD5"/>
    <w:rsid w:val="00B02CD2"/>
    <w:rsid w:val="00B37126"/>
    <w:rsid w:val="00B416CD"/>
    <w:rsid w:val="00B66E6E"/>
    <w:rsid w:val="00B73DB6"/>
    <w:rsid w:val="00B80271"/>
    <w:rsid w:val="00BA1128"/>
    <w:rsid w:val="00BA46E4"/>
    <w:rsid w:val="00BF6416"/>
    <w:rsid w:val="00C76AF4"/>
    <w:rsid w:val="00CE3FBE"/>
    <w:rsid w:val="00CF18A5"/>
    <w:rsid w:val="00D354DB"/>
    <w:rsid w:val="00D44D1C"/>
    <w:rsid w:val="00DB329D"/>
    <w:rsid w:val="00E0591E"/>
    <w:rsid w:val="00E110AA"/>
    <w:rsid w:val="00E115CD"/>
    <w:rsid w:val="00E46E90"/>
    <w:rsid w:val="00EA3D4E"/>
    <w:rsid w:val="00ED4B94"/>
    <w:rsid w:val="00F06684"/>
    <w:rsid w:val="00F15A53"/>
    <w:rsid w:val="00F15F8D"/>
    <w:rsid w:val="00F20138"/>
    <w:rsid w:val="00FB51F0"/>
    <w:rsid w:val="00FB5475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  <w:style w:type="table" w:styleId="af8">
    <w:name w:val="Table Grid"/>
    <w:basedOn w:val="a1"/>
    <w:locked/>
    <w:rsid w:val="002C791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B2FAB-BC1A-4F9B-B4A8-D32135C1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9</cp:revision>
  <cp:lastPrinted>2022-01-10T06:32:00Z</cp:lastPrinted>
  <dcterms:created xsi:type="dcterms:W3CDTF">2016-12-22T04:07:00Z</dcterms:created>
  <dcterms:modified xsi:type="dcterms:W3CDTF">2022-01-10T06:32:00Z</dcterms:modified>
</cp:coreProperties>
</file>